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F34C" w14:textId="7480496E" w:rsidR="008566BA" w:rsidRPr="00376C14" w:rsidRDefault="00B857C1" w:rsidP="00F32859">
      <w:pPr>
        <w:jc w:val="center"/>
        <w:rPr>
          <w:rFonts w:asciiTheme="majorEastAsia" w:eastAsiaTheme="majorEastAsia" w:hAnsiTheme="majorEastAsia"/>
        </w:rPr>
      </w:pPr>
      <w:r>
        <w:rPr>
          <w:rFonts w:asciiTheme="majorEastAsia" w:eastAsiaTheme="majorEastAsia" w:hAnsiTheme="majorEastAsia" w:hint="eastAsia"/>
        </w:rPr>
        <w:t>令和</w:t>
      </w:r>
      <w:r w:rsidR="00912891">
        <w:rPr>
          <w:rFonts w:asciiTheme="majorEastAsia" w:eastAsiaTheme="majorEastAsia" w:hAnsiTheme="majorEastAsia" w:hint="eastAsia"/>
        </w:rPr>
        <w:t>７</w:t>
      </w:r>
      <w:r w:rsidR="00506226" w:rsidRPr="00376C14">
        <w:rPr>
          <w:rFonts w:asciiTheme="majorEastAsia" w:eastAsiaTheme="majorEastAsia" w:hAnsiTheme="majorEastAsia" w:hint="eastAsia"/>
        </w:rPr>
        <w:t xml:space="preserve">年度　</w:t>
      </w:r>
      <w:r w:rsidR="002F6FED" w:rsidRPr="00376C14">
        <w:rPr>
          <w:rFonts w:asciiTheme="majorEastAsia" w:eastAsiaTheme="majorEastAsia" w:hAnsiTheme="majorEastAsia" w:hint="eastAsia"/>
        </w:rPr>
        <w:t>日本学校農業クラブ連盟</w:t>
      </w:r>
      <w:r w:rsidR="0096380A">
        <w:rPr>
          <w:rFonts w:asciiTheme="majorEastAsia" w:eastAsiaTheme="majorEastAsia" w:hAnsiTheme="majorEastAsia" w:hint="eastAsia"/>
        </w:rPr>
        <w:t xml:space="preserve">　</w:t>
      </w:r>
      <w:r w:rsidR="008548AE">
        <w:rPr>
          <w:rFonts w:asciiTheme="majorEastAsia" w:eastAsiaTheme="majorEastAsia" w:hAnsiTheme="majorEastAsia" w:hint="eastAsia"/>
        </w:rPr>
        <w:t xml:space="preserve">顧問校長会　</w:t>
      </w:r>
      <w:r w:rsidR="00F83C56" w:rsidRPr="00376C14">
        <w:rPr>
          <w:rFonts w:asciiTheme="majorEastAsia" w:eastAsiaTheme="majorEastAsia" w:hAnsiTheme="majorEastAsia" w:hint="eastAsia"/>
        </w:rPr>
        <w:t>次第</w:t>
      </w:r>
    </w:p>
    <w:p w14:paraId="58ACA0C5" w14:textId="77777777" w:rsidR="00506226" w:rsidRPr="008548AE" w:rsidRDefault="00506226" w:rsidP="00775EED"/>
    <w:p w14:paraId="71A09090" w14:textId="19E19DAF" w:rsidR="00506226" w:rsidRDefault="00527B3E" w:rsidP="00506226">
      <w:pPr>
        <w:ind w:firstLineChars="200" w:firstLine="420"/>
        <w:jc w:val="left"/>
      </w:pPr>
      <w:r>
        <w:rPr>
          <w:rFonts w:hint="eastAsia"/>
        </w:rPr>
        <w:t xml:space="preserve">日　　時　</w:t>
      </w:r>
      <w:r w:rsidR="00B857C1">
        <w:rPr>
          <w:rFonts w:hint="eastAsia"/>
        </w:rPr>
        <w:t>令和</w:t>
      </w:r>
      <w:r w:rsidR="00912891">
        <w:rPr>
          <w:rFonts w:hint="eastAsia"/>
        </w:rPr>
        <w:t>７</w:t>
      </w:r>
      <w:r>
        <w:rPr>
          <w:rFonts w:hint="eastAsia"/>
        </w:rPr>
        <w:t>年</w:t>
      </w:r>
      <w:r w:rsidR="00775EED">
        <w:rPr>
          <w:rFonts w:hint="eastAsia"/>
        </w:rPr>
        <w:t xml:space="preserve">　</w:t>
      </w:r>
      <w:r w:rsidR="008548AE">
        <w:rPr>
          <w:rFonts w:hint="eastAsia"/>
        </w:rPr>
        <w:t>９</w:t>
      </w:r>
      <w:r>
        <w:rPr>
          <w:rFonts w:hint="eastAsia"/>
        </w:rPr>
        <w:t>月</w:t>
      </w:r>
      <w:r w:rsidR="008548AE">
        <w:rPr>
          <w:rFonts w:hint="eastAsia"/>
        </w:rPr>
        <w:t>１８</w:t>
      </w:r>
      <w:r>
        <w:rPr>
          <w:rFonts w:hint="eastAsia"/>
        </w:rPr>
        <w:t>日（</w:t>
      </w:r>
      <w:r w:rsidR="008548AE">
        <w:rPr>
          <w:rFonts w:hint="eastAsia"/>
        </w:rPr>
        <w:t>木</w:t>
      </w:r>
      <w:r w:rsidR="00506226">
        <w:rPr>
          <w:rFonts w:hint="eastAsia"/>
        </w:rPr>
        <w:t>）</w:t>
      </w:r>
      <w:r w:rsidR="00912891">
        <w:rPr>
          <w:rFonts w:hint="eastAsia"/>
        </w:rPr>
        <w:t>１</w:t>
      </w:r>
      <w:r w:rsidR="008548AE">
        <w:rPr>
          <w:rFonts w:hint="eastAsia"/>
        </w:rPr>
        <w:t>４</w:t>
      </w:r>
      <w:r w:rsidR="0096380A">
        <w:rPr>
          <w:rFonts w:hint="eastAsia"/>
        </w:rPr>
        <w:t>：</w:t>
      </w:r>
      <w:r w:rsidR="00912891">
        <w:rPr>
          <w:rFonts w:hint="eastAsia"/>
        </w:rPr>
        <w:t>０</w:t>
      </w:r>
      <w:r w:rsidR="0096380A">
        <w:rPr>
          <w:rFonts w:hint="eastAsia"/>
        </w:rPr>
        <w:t>０～１</w:t>
      </w:r>
      <w:r w:rsidR="008548AE">
        <w:rPr>
          <w:rFonts w:hint="eastAsia"/>
        </w:rPr>
        <w:t>６</w:t>
      </w:r>
      <w:r w:rsidR="0096380A">
        <w:rPr>
          <w:rFonts w:hint="eastAsia"/>
        </w:rPr>
        <w:t>：</w:t>
      </w:r>
      <w:r w:rsidR="00912891">
        <w:rPr>
          <w:rFonts w:hint="eastAsia"/>
        </w:rPr>
        <w:t>０</w:t>
      </w:r>
      <w:r w:rsidR="00506226">
        <w:rPr>
          <w:rFonts w:hint="eastAsia"/>
        </w:rPr>
        <w:t>０</w:t>
      </w:r>
    </w:p>
    <w:p w14:paraId="37D6CCD7" w14:textId="0C7D47BA" w:rsidR="00506226" w:rsidRDefault="00506226" w:rsidP="0096380A">
      <w:pPr>
        <w:ind w:firstLineChars="200" w:firstLine="420"/>
        <w:jc w:val="left"/>
      </w:pPr>
      <w:r>
        <w:rPr>
          <w:rFonts w:hint="eastAsia"/>
        </w:rPr>
        <w:t xml:space="preserve">場　　所　</w:t>
      </w:r>
      <w:r w:rsidR="008548AE">
        <w:rPr>
          <w:rFonts w:hint="eastAsia"/>
        </w:rPr>
        <w:t>ZOOM</w:t>
      </w:r>
      <w:r w:rsidR="008548AE">
        <w:rPr>
          <w:rFonts w:hint="eastAsia"/>
        </w:rPr>
        <w:t>ミーティングルーム</w:t>
      </w:r>
    </w:p>
    <w:p w14:paraId="467D1691" w14:textId="77777777" w:rsidR="001A23B0" w:rsidRDefault="001A23B0" w:rsidP="00506226">
      <w:pPr>
        <w:jc w:val="left"/>
      </w:pPr>
    </w:p>
    <w:p w14:paraId="34C63BFF" w14:textId="3250A1E9" w:rsidR="00506226" w:rsidRDefault="00B857C1" w:rsidP="00F90676">
      <w:pPr>
        <w:wordWrap w:val="0"/>
        <w:ind w:right="-2"/>
        <w:jc w:val="right"/>
      </w:pPr>
      <w:r>
        <w:rPr>
          <w:rFonts w:hint="eastAsia"/>
        </w:rPr>
        <w:t>司会：</w:t>
      </w:r>
      <w:r w:rsidR="000F1413">
        <w:rPr>
          <w:rFonts w:hint="eastAsia"/>
        </w:rPr>
        <w:t>日本学校農業クラブ連盟　副代表</w:t>
      </w:r>
      <w:r w:rsidR="00F90676">
        <w:rPr>
          <w:rFonts w:hint="eastAsia"/>
        </w:rPr>
        <w:t xml:space="preserve">　</w:t>
      </w:r>
      <w:r w:rsidR="000F1413">
        <w:rPr>
          <w:rFonts w:hint="eastAsia"/>
        </w:rPr>
        <w:t>埼玉県立杉戸農業高等学校長　田口　剛</w:t>
      </w:r>
    </w:p>
    <w:p w14:paraId="33F87211" w14:textId="77777777" w:rsidR="00EC654E" w:rsidRPr="00B857C1" w:rsidRDefault="00EC654E" w:rsidP="00EC654E">
      <w:pPr>
        <w:jc w:val="left"/>
      </w:pPr>
    </w:p>
    <w:p w14:paraId="5D3CB424" w14:textId="223580BC" w:rsidR="00506226" w:rsidRDefault="00506226" w:rsidP="000F1413">
      <w:pPr>
        <w:jc w:val="left"/>
      </w:pPr>
      <w:r w:rsidRPr="00E3786E">
        <w:rPr>
          <w:rFonts w:asciiTheme="majorEastAsia" w:eastAsiaTheme="majorEastAsia" w:hAnsiTheme="majorEastAsia" w:hint="eastAsia"/>
        </w:rPr>
        <w:t>Ⅰ　開会のことば</w:t>
      </w:r>
      <w:r>
        <w:rPr>
          <w:rFonts w:hint="eastAsia"/>
        </w:rPr>
        <w:t xml:space="preserve">　　　　　　　　　　　　　　　　　　</w:t>
      </w:r>
      <w:r w:rsidR="00F90676">
        <w:rPr>
          <w:rFonts w:hint="eastAsia"/>
        </w:rPr>
        <w:t xml:space="preserve">　　　　　　　　　　　　　　　　　　〔司会〕</w:t>
      </w:r>
    </w:p>
    <w:p w14:paraId="7CD7AB3B" w14:textId="77777777" w:rsidR="00F32859" w:rsidRPr="006F793A" w:rsidRDefault="00F32859" w:rsidP="00A95174"/>
    <w:p w14:paraId="6BE729EB" w14:textId="52050A55" w:rsidR="00912891" w:rsidRDefault="00014668" w:rsidP="00F90676">
      <w:pPr>
        <w:jc w:val="left"/>
        <w:rPr>
          <w:rFonts w:asciiTheme="minorEastAsia" w:hAnsiTheme="minorEastAsia"/>
          <w:color w:val="000000" w:themeColor="text1"/>
        </w:rPr>
      </w:pPr>
      <w:r w:rsidRPr="00E3786E">
        <w:rPr>
          <w:rFonts w:asciiTheme="majorEastAsia" w:eastAsiaTheme="majorEastAsia" w:hAnsiTheme="majorEastAsia" w:hint="eastAsia"/>
        </w:rPr>
        <w:t>Ⅱ</w:t>
      </w:r>
      <w:r w:rsidR="00F37660" w:rsidRPr="00E3786E">
        <w:rPr>
          <w:rFonts w:asciiTheme="majorEastAsia" w:eastAsiaTheme="majorEastAsia" w:hAnsiTheme="majorEastAsia" w:hint="eastAsia"/>
        </w:rPr>
        <w:t xml:space="preserve">　</w:t>
      </w:r>
      <w:r w:rsidR="00506226" w:rsidRPr="00E3786E">
        <w:rPr>
          <w:rFonts w:asciiTheme="majorEastAsia" w:eastAsiaTheme="majorEastAsia" w:hAnsiTheme="majorEastAsia" w:hint="eastAsia"/>
        </w:rPr>
        <w:t>あいさつ</w:t>
      </w:r>
      <w:bookmarkStart w:id="0" w:name="_Hlk207108871"/>
      <w:r w:rsidR="00F90676">
        <w:rPr>
          <w:rFonts w:asciiTheme="majorEastAsia" w:eastAsiaTheme="majorEastAsia" w:hAnsiTheme="majorEastAsia" w:hint="eastAsia"/>
        </w:rPr>
        <w:t xml:space="preserve">　　　　　　　　日本学校農業クラブ連盟代表</w:t>
      </w:r>
      <w:r w:rsidR="00912891" w:rsidRPr="00966746">
        <w:rPr>
          <w:rFonts w:asciiTheme="minorEastAsia" w:hAnsiTheme="minorEastAsia" w:hint="eastAsia"/>
          <w:color w:val="000000" w:themeColor="text1"/>
        </w:rPr>
        <w:t xml:space="preserve">　</w:t>
      </w:r>
      <w:r w:rsidR="00912891">
        <w:rPr>
          <w:rFonts w:asciiTheme="minorEastAsia" w:hAnsiTheme="minorEastAsia" w:hint="eastAsia"/>
          <w:color w:val="000000" w:themeColor="text1"/>
        </w:rPr>
        <w:t>神奈川県立吉田島高等学校長　　岩崎　秀太</w:t>
      </w:r>
      <w:bookmarkEnd w:id="0"/>
    </w:p>
    <w:p w14:paraId="7EBEED1F" w14:textId="77777777" w:rsidR="00775EED" w:rsidRPr="00912891" w:rsidRDefault="00775EED" w:rsidP="00775EED">
      <w:pPr>
        <w:jc w:val="left"/>
        <w:rPr>
          <w:lang w:eastAsia="zh-CN"/>
        </w:rPr>
      </w:pPr>
    </w:p>
    <w:p w14:paraId="54934C52" w14:textId="0CF08BBF" w:rsidR="00BC087B" w:rsidRPr="00E3786E" w:rsidRDefault="00526272" w:rsidP="00F32859">
      <w:pPr>
        <w:jc w:val="left"/>
        <w:rPr>
          <w:rFonts w:asciiTheme="majorEastAsia" w:eastAsiaTheme="majorEastAsia" w:hAnsiTheme="majorEastAsia"/>
        </w:rPr>
      </w:pPr>
      <w:r>
        <w:rPr>
          <w:rFonts w:asciiTheme="majorEastAsia" w:eastAsiaTheme="majorEastAsia" w:hAnsiTheme="majorEastAsia" w:hint="eastAsia"/>
        </w:rPr>
        <w:t xml:space="preserve">Ⅲ　議　　事　　　　　</w:t>
      </w:r>
      <w:r w:rsidRPr="00526272">
        <w:rPr>
          <w:rFonts w:asciiTheme="majorEastAsia" w:eastAsiaTheme="majorEastAsia" w:hAnsiTheme="majorEastAsia" w:hint="eastAsia"/>
        </w:rPr>
        <w:t>議長　日本学校農業クラブ連盟代表　神奈川県立吉田島高等学校長　　岩崎　秀太</w:t>
      </w:r>
    </w:p>
    <w:p w14:paraId="21DBDC0C" w14:textId="052B02A6" w:rsidR="00BD7443" w:rsidRPr="00912891" w:rsidRDefault="00F90676" w:rsidP="00F90676">
      <w:pPr>
        <w:ind w:firstLineChars="100" w:firstLine="210"/>
        <w:jc w:val="left"/>
      </w:pPr>
      <w:r>
        <w:rPr>
          <w:rFonts w:hint="eastAsia"/>
        </w:rPr>
        <w:t>１　協議事項</w:t>
      </w:r>
    </w:p>
    <w:p w14:paraId="0A958564" w14:textId="77777777" w:rsidR="00AF0D6A" w:rsidRPr="005002C7" w:rsidRDefault="00955EEA" w:rsidP="00955EEA">
      <w:pPr>
        <w:ind w:firstLineChars="100" w:firstLine="210"/>
        <w:jc w:val="left"/>
      </w:pPr>
      <w:r w:rsidRPr="005002C7">
        <w:rPr>
          <w:rFonts w:hint="eastAsia"/>
        </w:rPr>
        <w:t>（１）議案</w:t>
      </w:r>
    </w:p>
    <w:p w14:paraId="252AF651" w14:textId="5E1154AC" w:rsidR="00BC087B" w:rsidRPr="005002C7" w:rsidRDefault="00BC087B" w:rsidP="00526272">
      <w:pPr>
        <w:ind w:firstLineChars="405" w:firstLine="850"/>
        <w:jc w:val="left"/>
      </w:pPr>
      <w:r w:rsidRPr="005002C7">
        <w:rPr>
          <w:rFonts w:hint="eastAsia"/>
        </w:rPr>
        <w:t xml:space="preserve">第１号議案　</w:t>
      </w:r>
      <w:r w:rsidR="00B857C1" w:rsidRPr="005002C7">
        <w:rPr>
          <w:rFonts w:hint="eastAsia"/>
        </w:rPr>
        <w:t>令和</w:t>
      </w:r>
      <w:r w:rsidR="00912891">
        <w:rPr>
          <w:rFonts w:hint="eastAsia"/>
        </w:rPr>
        <w:t>７</w:t>
      </w:r>
      <w:r w:rsidRPr="005002C7">
        <w:rPr>
          <w:rFonts w:hint="eastAsia"/>
        </w:rPr>
        <w:t>年度会務・事業中間報告</w:t>
      </w:r>
    </w:p>
    <w:p w14:paraId="7C38429C" w14:textId="59EA376E" w:rsidR="00BC087B" w:rsidRPr="005002C7" w:rsidRDefault="00527B3E" w:rsidP="00526272">
      <w:pPr>
        <w:ind w:firstLineChars="405" w:firstLine="850"/>
        <w:jc w:val="left"/>
        <w:rPr>
          <w:lang w:eastAsia="zh-CN"/>
        </w:rPr>
      </w:pPr>
      <w:r w:rsidRPr="005002C7">
        <w:rPr>
          <w:rFonts w:hint="eastAsia"/>
          <w:lang w:eastAsia="zh-CN"/>
        </w:rPr>
        <w:t xml:space="preserve">第２号議案　</w:t>
      </w:r>
      <w:r w:rsidR="0096380A" w:rsidRPr="00F90676">
        <w:rPr>
          <w:rFonts w:hint="eastAsia"/>
          <w:kern w:val="0"/>
          <w:lang w:eastAsia="zh-CN"/>
        </w:rPr>
        <w:t>令和</w:t>
      </w:r>
      <w:r w:rsidR="00912891" w:rsidRPr="00F90676">
        <w:rPr>
          <w:rFonts w:hint="eastAsia"/>
          <w:kern w:val="0"/>
          <w:lang w:eastAsia="zh-CN"/>
        </w:rPr>
        <w:t>７</w:t>
      </w:r>
      <w:r w:rsidR="00BC087B" w:rsidRPr="00F90676">
        <w:rPr>
          <w:rFonts w:hint="eastAsia"/>
          <w:kern w:val="0"/>
          <w:lang w:eastAsia="zh-CN"/>
        </w:rPr>
        <w:t>年度会計中間報告</w:t>
      </w:r>
    </w:p>
    <w:p w14:paraId="15605BED" w14:textId="095D54DA" w:rsidR="00BC087B" w:rsidRPr="005002C7" w:rsidRDefault="00527B3E" w:rsidP="00526272">
      <w:pPr>
        <w:ind w:firstLineChars="405" w:firstLine="850"/>
        <w:jc w:val="left"/>
        <w:rPr>
          <w:lang w:eastAsia="zh-CN"/>
        </w:rPr>
      </w:pPr>
      <w:r w:rsidRPr="005002C7">
        <w:rPr>
          <w:rFonts w:hint="eastAsia"/>
          <w:lang w:eastAsia="zh-CN"/>
        </w:rPr>
        <w:t>第３号議案　第</w:t>
      </w:r>
      <w:r w:rsidR="0044568B">
        <w:rPr>
          <w:rFonts w:hint="eastAsia"/>
          <w:lang w:eastAsia="zh-CN"/>
        </w:rPr>
        <w:t>７</w:t>
      </w:r>
      <w:r w:rsidR="00912891">
        <w:rPr>
          <w:rFonts w:hint="eastAsia"/>
          <w:lang w:eastAsia="zh-CN"/>
        </w:rPr>
        <w:t>７</w:t>
      </w:r>
      <w:r w:rsidR="00BC087B" w:rsidRPr="005002C7">
        <w:rPr>
          <w:rFonts w:hint="eastAsia"/>
          <w:lang w:eastAsia="zh-CN"/>
        </w:rPr>
        <w:t>回全国大会</w:t>
      </w:r>
      <w:r w:rsidRPr="005002C7">
        <w:rPr>
          <w:rFonts w:hint="eastAsia"/>
          <w:lang w:eastAsia="zh-CN"/>
        </w:rPr>
        <w:t>（</w:t>
      </w:r>
      <w:r w:rsidR="00912891">
        <w:rPr>
          <w:rFonts w:hint="eastAsia"/>
          <w:lang w:eastAsia="zh-CN"/>
        </w:rPr>
        <w:t>南四国</w:t>
      </w:r>
      <w:r w:rsidR="00AF0D6A" w:rsidRPr="005002C7">
        <w:rPr>
          <w:rFonts w:hint="eastAsia"/>
          <w:lang w:eastAsia="zh-CN"/>
        </w:rPr>
        <w:t>大会）</w:t>
      </w:r>
      <w:r w:rsidR="00BC087B" w:rsidRPr="005002C7">
        <w:rPr>
          <w:rFonts w:hint="eastAsia"/>
          <w:lang w:eastAsia="zh-CN"/>
        </w:rPr>
        <w:t>実施要項（案）</w:t>
      </w:r>
    </w:p>
    <w:p w14:paraId="2CB35350" w14:textId="5C8CD329" w:rsidR="00BC087B" w:rsidRPr="005002C7" w:rsidRDefault="00527B3E" w:rsidP="00526272">
      <w:pPr>
        <w:ind w:firstLineChars="405" w:firstLine="850"/>
        <w:jc w:val="left"/>
      </w:pPr>
      <w:r w:rsidRPr="005002C7">
        <w:rPr>
          <w:rFonts w:hint="eastAsia"/>
        </w:rPr>
        <w:t>第４号議案　第</w:t>
      </w:r>
      <w:r w:rsidR="007270AC" w:rsidRPr="005002C7">
        <w:rPr>
          <w:rFonts w:hint="eastAsia"/>
        </w:rPr>
        <w:t>７</w:t>
      </w:r>
      <w:r w:rsidR="00912891">
        <w:rPr>
          <w:rFonts w:hint="eastAsia"/>
        </w:rPr>
        <w:t>８</w:t>
      </w:r>
      <w:r w:rsidR="00BC087B" w:rsidRPr="005002C7">
        <w:rPr>
          <w:rFonts w:hint="eastAsia"/>
        </w:rPr>
        <w:t>回全国大会</w:t>
      </w:r>
      <w:r w:rsidRPr="005002C7">
        <w:rPr>
          <w:rFonts w:hint="eastAsia"/>
        </w:rPr>
        <w:t>（</w:t>
      </w:r>
      <w:r w:rsidR="00912891">
        <w:rPr>
          <w:rFonts w:hint="eastAsia"/>
        </w:rPr>
        <w:t>びわこ近畿</w:t>
      </w:r>
      <w:r w:rsidR="00AF0D6A" w:rsidRPr="005002C7">
        <w:rPr>
          <w:rFonts w:hint="eastAsia"/>
        </w:rPr>
        <w:t>大会）</w:t>
      </w:r>
      <w:r w:rsidR="00BC087B" w:rsidRPr="005002C7">
        <w:rPr>
          <w:rFonts w:hint="eastAsia"/>
        </w:rPr>
        <w:t>実施大綱（案）</w:t>
      </w:r>
    </w:p>
    <w:p w14:paraId="768FF116" w14:textId="6729F130" w:rsidR="00243707" w:rsidRPr="0044568B" w:rsidRDefault="00B857C1" w:rsidP="00526272">
      <w:pPr>
        <w:ind w:firstLineChars="405" w:firstLine="850"/>
        <w:jc w:val="left"/>
        <w:rPr>
          <w:sz w:val="20"/>
          <w:szCs w:val="20"/>
        </w:rPr>
      </w:pPr>
      <w:r w:rsidRPr="005002C7">
        <w:rPr>
          <w:rFonts w:hint="eastAsia"/>
        </w:rPr>
        <w:t xml:space="preserve">第５号議案　</w:t>
      </w:r>
      <w:r w:rsidRPr="0044568B">
        <w:rPr>
          <w:rFonts w:hint="eastAsia"/>
          <w:sz w:val="20"/>
          <w:szCs w:val="20"/>
        </w:rPr>
        <w:t>第７</w:t>
      </w:r>
      <w:r w:rsidR="00912891">
        <w:rPr>
          <w:rFonts w:hint="eastAsia"/>
          <w:sz w:val="20"/>
          <w:szCs w:val="20"/>
        </w:rPr>
        <w:t>７</w:t>
      </w:r>
      <w:r w:rsidR="00EB4098" w:rsidRPr="0044568B">
        <w:rPr>
          <w:rFonts w:hint="eastAsia"/>
          <w:sz w:val="20"/>
          <w:szCs w:val="20"/>
        </w:rPr>
        <w:t>回</w:t>
      </w:r>
      <w:r w:rsidR="0096380A" w:rsidRPr="0044568B">
        <w:rPr>
          <w:rFonts w:hint="eastAsia"/>
          <w:sz w:val="20"/>
          <w:szCs w:val="20"/>
        </w:rPr>
        <w:t>全国大会（</w:t>
      </w:r>
      <w:r w:rsidR="00912891">
        <w:rPr>
          <w:rFonts w:hint="eastAsia"/>
          <w:sz w:val="20"/>
          <w:szCs w:val="20"/>
        </w:rPr>
        <w:t>南四国</w:t>
      </w:r>
      <w:r w:rsidR="0096380A" w:rsidRPr="0044568B">
        <w:rPr>
          <w:rFonts w:hint="eastAsia"/>
          <w:sz w:val="20"/>
          <w:szCs w:val="20"/>
        </w:rPr>
        <w:t>大会）におけるクラブ員代表者会議の</w:t>
      </w:r>
      <w:r w:rsidR="00243707" w:rsidRPr="0044568B">
        <w:rPr>
          <w:rFonts w:hint="eastAsia"/>
          <w:sz w:val="20"/>
          <w:szCs w:val="20"/>
        </w:rPr>
        <w:t>発表テーマについて</w:t>
      </w:r>
    </w:p>
    <w:p w14:paraId="04A6B705" w14:textId="77777777" w:rsidR="003B4F00" w:rsidRPr="00A32D3F" w:rsidRDefault="00243707" w:rsidP="00376C14">
      <w:pPr>
        <w:jc w:val="left"/>
        <w:rPr>
          <w:lang w:eastAsia="zh-CN"/>
        </w:rPr>
      </w:pPr>
      <w:r w:rsidRPr="005002C7">
        <w:rPr>
          <w:rFonts w:hint="eastAsia"/>
          <w:lang w:eastAsia="zh-CN"/>
        </w:rPr>
        <w:t xml:space="preserve">　　　　　</w:t>
      </w:r>
      <w:r w:rsidRPr="00A32D3F">
        <w:rPr>
          <w:rFonts w:hint="eastAsia"/>
          <w:lang w:eastAsia="zh-CN"/>
        </w:rPr>
        <w:t>第６号議案　日連提出議題</w:t>
      </w:r>
    </w:p>
    <w:p w14:paraId="63758F4E" w14:textId="4DAD500F" w:rsidR="0044568B" w:rsidRDefault="00A52F26" w:rsidP="0044568B">
      <w:pPr>
        <w:ind w:firstLineChars="100" w:firstLine="210"/>
      </w:pPr>
      <w:r w:rsidRPr="00A32D3F">
        <w:rPr>
          <w:rFonts w:hint="eastAsia"/>
          <w:lang w:eastAsia="zh-CN"/>
        </w:rPr>
        <w:t xml:space="preserve">　　　　　　</w:t>
      </w:r>
      <w:r w:rsidR="0044568B">
        <w:rPr>
          <w:rFonts w:hint="eastAsia"/>
        </w:rPr>
        <w:t>議題１：</w:t>
      </w:r>
      <w:r w:rsidR="0082766C">
        <w:rPr>
          <w:rFonts w:hint="eastAsia"/>
        </w:rPr>
        <w:t>会費の増額に関わる日本学校農業クラブ連盟運営細則の改定について</w:t>
      </w:r>
    </w:p>
    <w:p w14:paraId="47FD6318" w14:textId="172F79DF" w:rsidR="00B5752E" w:rsidRPr="0044568B" w:rsidRDefault="00B5752E" w:rsidP="0044568B">
      <w:pPr>
        <w:jc w:val="left"/>
      </w:pPr>
    </w:p>
    <w:p w14:paraId="51E0A4B5" w14:textId="67766308" w:rsidR="00526272" w:rsidRDefault="00AF0D6A" w:rsidP="00526272">
      <w:pPr>
        <w:ind w:firstLineChars="100" w:firstLine="210"/>
        <w:jc w:val="left"/>
      </w:pPr>
      <w:r w:rsidRPr="004F53B4">
        <w:rPr>
          <w:rFonts w:hint="eastAsia"/>
        </w:rPr>
        <w:t>（２）</w:t>
      </w:r>
      <w:r w:rsidR="00BC087B" w:rsidRPr="004F53B4">
        <w:rPr>
          <w:rFonts w:hint="eastAsia"/>
        </w:rPr>
        <w:t>連</w:t>
      </w:r>
      <w:r w:rsidR="00955EEA" w:rsidRPr="004F53B4">
        <w:rPr>
          <w:rFonts w:hint="eastAsia"/>
        </w:rPr>
        <w:t>絡</w:t>
      </w:r>
      <w:r w:rsidR="00526272">
        <w:rPr>
          <w:rFonts w:hint="eastAsia"/>
        </w:rPr>
        <w:t>事項</w:t>
      </w:r>
    </w:p>
    <w:p w14:paraId="578B376B" w14:textId="3B45462E" w:rsidR="00526272" w:rsidRPr="005002C7" w:rsidRDefault="00526272" w:rsidP="00526272">
      <w:pPr>
        <w:ind w:firstLineChars="400" w:firstLine="840"/>
        <w:jc w:val="left"/>
        <w:rPr>
          <w:rFonts w:hint="eastAsia"/>
        </w:rPr>
      </w:pPr>
      <w:r>
        <w:rPr>
          <w:rFonts w:hint="eastAsia"/>
        </w:rPr>
        <w:t>・環境省後援名義変更に伴う対応について</w:t>
      </w:r>
      <w:r w:rsidR="0067437E">
        <w:rPr>
          <w:rFonts w:hint="eastAsia"/>
        </w:rPr>
        <w:t>（案）</w:t>
      </w:r>
    </w:p>
    <w:p w14:paraId="33445A3D" w14:textId="34089305" w:rsidR="00711109" w:rsidRDefault="00C441AA" w:rsidP="00C441AA">
      <w:pPr>
        <w:ind w:firstLineChars="600" w:firstLine="1260"/>
        <w:jc w:val="left"/>
      </w:pPr>
      <w:r>
        <w:rPr>
          <w:rFonts w:hint="eastAsia"/>
        </w:rPr>
        <w:t xml:space="preserve">実施要項　</w:t>
      </w:r>
      <w:r w:rsidR="00526272">
        <w:rPr>
          <w:rFonts w:hint="eastAsia"/>
        </w:rPr>
        <w:t>趣意書</w:t>
      </w:r>
      <w:r>
        <w:rPr>
          <w:rFonts w:hint="eastAsia"/>
        </w:rPr>
        <w:t>への追加記入</w:t>
      </w:r>
    </w:p>
    <w:p w14:paraId="278ABCD5" w14:textId="77777777" w:rsidR="00C441AA" w:rsidRPr="00C441AA" w:rsidRDefault="00C441AA" w:rsidP="00C441AA">
      <w:pPr>
        <w:ind w:leftChars="742" w:left="1558"/>
        <w:jc w:val="left"/>
        <w:rPr>
          <w:rFonts w:hint="eastAsia"/>
          <w:u w:val="single"/>
        </w:rPr>
      </w:pPr>
      <w:r w:rsidRPr="00C441AA">
        <w:rPr>
          <w:rFonts w:hint="eastAsia"/>
          <w:u w:val="single"/>
        </w:rPr>
        <w:t>なお、これらの取組をとおして、農業関係高校を含め、より多くの方に持続可能な農業や環境問題に関心を持っていただくことにつながる大会となるよう尽力してまいります。</w:t>
      </w:r>
    </w:p>
    <w:p w14:paraId="089BD076" w14:textId="33AF6683" w:rsidR="00526272" w:rsidRDefault="00C441AA" w:rsidP="00C441AA">
      <w:pPr>
        <w:ind w:leftChars="742" w:left="1558" w:firstLineChars="100" w:firstLine="210"/>
        <w:jc w:val="left"/>
      </w:pPr>
      <w:r>
        <w:rPr>
          <w:rFonts w:hint="eastAsia"/>
        </w:rPr>
        <w:t>つきましては、本大会の趣旨を御理解いただき、関係の皆様の御指導、御支援を賜りますよう、宜しくお願い申し上げます。</w:t>
      </w:r>
    </w:p>
    <w:p w14:paraId="5F890E88" w14:textId="5B94339E" w:rsidR="00C441AA" w:rsidRDefault="00C441AA" w:rsidP="00C441AA">
      <w:pPr>
        <w:ind w:firstLineChars="600" w:firstLine="1260"/>
        <w:jc w:val="left"/>
        <w:rPr>
          <w:rFonts w:hint="eastAsia"/>
        </w:rPr>
      </w:pPr>
      <w:r>
        <w:rPr>
          <w:rFonts w:hint="eastAsia"/>
        </w:rPr>
        <w:t xml:space="preserve">実施要項　</w:t>
      </w:r>
      <w:r>
        <w:rPr>
          <w:rFonts w:hint="eastAsia"/>
        </w:rPr>
        <w:t>６　参加者</w:t>
      </w:r>
      <w:r>
        <w:rPr>
          <w:rFonts w:hint="eastAsia"/>
        </w:rPr>
        <w:t>への追加記入</w:t>
      </w:r>
    </w:p>
    <w:p w14:paraId="27FF54C5" w14:textId="685D8679" w:rsidR="00C441AA" w:rsidRDefault="00C441AA" w:rsidP="00C441AA">
      <w:pPr>
        <w:ind w:leftChars="742" w:left="1558"/>
        <w:jc w:val="left"/>
        <w:rPr>
          <w:rFonts w:hint="eastAsia"/>
        </w:rPr>
      </w:pPr>
      <w:r>
        <w:rPr>
          <w:rFonts w:hint="eastAsia"/>
        </w:rPr>
        <w:t>日本学校農業クラブ員　　　　　　　約</w:t>
      </w:r>
      <w:r>
        <w:rPr>
          <w:rFonts w:hint="eastAsia"/>
        </w:rPr>
        <w:tab/>
        <w:t>3,700</w:t>
      </w:r>
      <w:r>
        <w:rPr>
          <w:rFonts w:hint="eastAsia"/>
        </w:rPr>
        <w:t>名</w:t>
      </w:r>
    </w:p>
    <w:p w14:paraId="0963C97C" w14:textId="084F6EA9" w:rsidR="00C441AA" w:rsidRDefault="00C441AA" w:rsidP="00C441AA">
      <w:pPr>
        <w:ind w:leftChars="742" w:left="1558"/>
        <w:jc w:val="left"/>
        <w:rPr>
          <w:rFonts w:hint="eastAsia"/>
          <w:lang w:eastAsia="zh-CN"/>
        </w:rPr>
      </w:pPr>
      <w:r>
        <w:rPr>
          <w:rFonts w:hint="eastAsia"/>
          <w:lang w:eastAsia="zh-CN"/>
        </w:rPr>
        <w:t>全国農業関係高等学校長、教職員　　約</w:t>
      </w:r>
      <w:r>
        <w:rPr>
          <w:rFonts w:hint="eastAsia"/>
          <w:lang w:eastAsia="zh-CN"/>
        </w:rPr>
        <w:tab/>
        <w:t>1,000</w:t>
      </w:r>
      <w:r>
        <w:rPr>
          <w:rFonts w:hint="eastAsia"/>
          <w:lang w:eastAsia="zh-CN"/>
        </w:rPr>
        <w:t>名</w:t>
      </w:r>
    </w:p>
    <w:p w14:paraId="7FBC1F38" w14:textId="5B1F358B" w:rsidR="00526272" w:rsidRPr="00C441AA" w:rsidRDefault="00C441AA" w:rsidP="00C441AA">
      <w:pPr>
        <w:ind w:leftChars="742" w:left="1558"/>
        <w:jc w:val="left"/>
        <w:rPr>
          <w:rFonts w:hint="eastAsia"/>
          <w:lang w:eastAsia="zh-CN"/>
        </w:rPr>
      </w:pPr>
      <w:r>
        <w:rPr>
          <w:rFonts w:hint="eastAsia"/>
          <w:lang w:eastAsia="zh-CN"/>
        </w:rPr>
        <w:t>来賓、審査員、役員、</w:t>
      </w:r>
      <w:r w:rsidRPr="00C441AA">
        <w:rPr>
          <w:rFonts w:hint="eastAsia"/>
          <w:u w:val="single"/>
          <w:lang w:eastAsia="zh-CN"/>
        </w:rPr>
        <w:t>見学希望者</w:t>
      </w:r>
      <w:r>
        <w:rPr>
          <w:rFonts w:hint="eastAsia"/>
          <w:lang w:eastAsia="zh-CN"/>
        </w:rPr>
        <w:t>等　約</w:t>
      </w:r>
      <w:r>
        <w:rPr>
          <w:rFonts w:hint="eastAsia"/>
          <w:lang w:eastAsia="zh-CN"/>
        </w:rPr>
        <w:tab/>
        <w:t xml:space="preserve">  300</w:t>
      </w:r>
      <w:r>
        <w:rPr>
          <w:rFonts w:hint="eastAsia"/>
          <w:lang w:eastAsia="zh-CN"/>
        </w:rPr>
        <w:t>名　合計</w:t>
      </w:r>
      <w:r>
        <w:rPr>
          <w:rFonts w:hint="eastAsia"/>
          <w:lang w:eastAsia="zh-CN"/>
        </w:rPr>
        <w:t xml:space="preserve"> </w:t>
      </w:r>
      <w:r>
        <w:rPr>
          <w:rFonts w:hint="eastAsia"/>
          <w:lang w:eastAsia="zh-CN"/>
        </w:rPr>
        <w:t>約</w:t>
      </w:r>
      <w:r>
        <w:rPr>
          <w:rFonts w:hint="eastAsia"/>
          <w:lang w:eastAsia="zh-CN"/>
        </w:rPr>
        <w:t>5,000</w:t>
      </w:r>
      <w:r>
        <w:rPr>
          <w:rFonts w:hint="eastAsia"/>
          <w:lang w:eastAsia="zh-CN"/>
        </w:rPr>
        <w:t>名</w:t>
      </w:r>
    </w:p>
    <w:p w14:paraId="174FC1F8" w14:textId="77777777" w:rsidR="00C441AA" w:rsidRDefault="00C441AA" w:rsidP="00C324C0">
      <w:pPr>
        <w:jc w:val="left"/>
        <w:rPr>
          <w:rFonts w:asciiTheme="majorEastAsia" w:eastAsiaTheme="majorEastAsia" w:hAnsiTheme="majorEastAsia"/>
        </w:rPr>
      </w:pPr>
    </w:p>
    <w:p w14:paraId="6046AF66" w14:textId="5755F2C8" w:rsidR="00506226" w:rsidRPr="005002C7" w:rsidRDefault="00014668" w:rsidP="00C324C0">
      <w:pPr>
        <w:jc w:val="left"/>
        <w:rPr>
          <w:rFonts w:asciiTheme="majorEastAsia" w:eastAsiaTheme="majorEastAsia" w:hAnsiTheme="majorEastAsia"/>
        </w:rPr>
      </w:pPr>
      <w:r w:rsidRPr="005002C7">
        <w:rPr>
          <w:rFonts w:asciiTheme="majorEastAsia" w:eastAsiaTheme="majorEastAsia" w:hAnsiTheme="majorEastAsia" w:hint="eastAsia"/>
        </w:rPr>
        <w:t>Ⅵ</w:t>
      </w:r>
      <w:r w:rsidR="00506226" w:rsidRPr="005002C7">
        <w:rPr>
          <w:rFonts w:asciiTheme="majorEastAsia" w:eastAsiaTheme="majorEastAsia" w:hAnsiTheme="majorEastAsia" w:hint="eastAsia"/>
        </w:rPr>
        <w:t xml:space="preserve">　その他</w:t>
      </w:r>
    </w:p>
    <w:p w14:paraId="6A71BE13" w14:textId="77777777" w:rsidR="004F53B4" w:rsidRPr="00C441AA" w:rsidRDefault="004F53B4" w:rsidP="00C324C0">
      <w:pPr>
        <w:jc w:val="left"/>
      </w:pPr>
    </w:p>
    <w:p w14:paraId="1914372A" w14:textId="3101B91E" w:rsidR="00C324C0" w:rsidRPr="005002C7" w:rsidRDefault="00014668" w:rsidP="00C324C0">
      <w:pPr>
        <w:jc w:val="left"/>
        <w:rPr>
          <w:rFonts w:asciiTheme="majorEastAsia" w:eastAsiaTheme="majorEastAsia" w:hAnsiTheme="majorEastAsia"/>
        </w:rPr>
      </w:pPr>
      <w:r w:rsidRPr="005002C7">
        <w:rPr>
          <w:rFonts w:asciiTheme="majorEastAsia" w:eastAsiaTheme="majorEastAsia" w:hAnsiTheme="majorEastAsia" w:hint="eastAsia"/>
        </w:rPr>
        <w:t>Ⅷ</w:t>
      </w:r>
      <w:r w:rsidR="00F37660" w:rsidRPr="005002C7">
        <w:rPr>
          <w:rFonts w:asciiTheme="majorEastAsia" w:eastAsiaTheme="majorEastAsia" w:hAnsiTheme="majorEastAsia" w:hint="eastAsia"/>
        </w:rPr>
        <w:t xml:space="preserve">　</w:t>
      </w:r>
      <w:r w:rsidR="00506226" w:rsidRPr="005002C7">
        <w:rPr>
          <w:rFonts w:asciiTheme="majorEastAsia" w:eastAsiaTheme="majorEastAsia" w:hAnsiTheme="majorEastAsia" w:hint="eastAsia"/>
        </w:rPr>
        <w:t>あいさつ</w:t>
      </w:r>
      <w:r w:rsidR="00F90676" w:rsidRPr="00F90676">
        <w:rPr>
          <w:rFonts w:asciiTheme="majorEastAsia" w:eastAsiaTheme="majorEastAsia" w:hAnsiTheme="majorEastAsia" w:hint="eastAsia"/>
        </w:rPr>
        <w:t xml:space="preserve">　　　　　　　　日本学校農業クラブ連盟代表　神奈川県立吉田島高等学校長　　岩崎　秀太</w:t>
      </w:r>
    </w:p>
    <w:p w14:paraId="17A5AB9B" w14:textId="77777777" w:rsidR="004F53B4" w:rsidRPr="00912891" w:rsidRDefault="004F53B4" w:rsidP="0049187F">
      <w:pPr>
        <w:jc w:val="left"/>
        <w:rPr>
          <w:rFonts w:asciiTheme="majorEastAsia" w:eastAsiaTheme="majorEastAsia" w:hAnsiTheme="majorEastAsia"/>
        </w:rPr>
      </w:pPr>
    </w:p>
    <w:p w14:paraId="47A23EA0" w14:textId="6F99C590" w:rsidR="0049187F" w:rsidRPr="005002C7" w:rsidRDefault="0049187F" w:rsidP="0049187F">
      <w:pPr>
        <w:jc w:val="left"/>
      </w:pPr>
      <w:r w:rsidRPr="005002C7">
        <w:rPr>
          <w:rFonts w:asciiTheme="majorEastAsia" w:eastAsiaTheme="majorEastAsia" w:hAnsiTheme="majorEastAsia" w:hint="eastAsia"/>
        </w:rPr>
        <w:t>Ⅸ　閉会のことば</w:t>
      </w:r>
      <w:r w:rsidRPr="005002C7">
        <w:rPr>
          <w:rFonts w:hint="eastAsia"/>
        </w:rPr>
        <w:t xml:space="preserve">　　　　　　　　　　　　　　　　　　　　　　</w:t>
      </w:r>
      <w:r w:rsidR="00F90676">
        <w:rPr>
          <w:rFonts w:hint="eastAsia"/>
        </w:rPr>
        <w:t xml:space="preserve">　　　　　　　　　　　　　　〔司会〕</w:t>
      </w:r>
    </w:p>
    <w:p w14:paraId="37A8636B" w14:textId="77777777" w:rsidR="00711109" w:rsidRPr="008566BA" w:rsidRDefault="00711109" w:rsidP="004F53B4">
      <w:pPr>
        <w:jc w:val="left"/>
        <w:rPr>
          <w:rFonts w:asciiTheme="majorEastAsia" w:eastAsiaTheme="majorEastAsia" w:hAnsiTheme="majorEastAsia"/>
        </w:rPr>
      </w:pPr>
    </w:p>
    <w:sectPr w:rsidR="00711109" w:rsidRPr="008566BA" w:rsidSect="00243707">
      <w:footerReference w:type="default" r:id="rId8"/>
      <w:pgSz w:w="11906" w:h="16838"/>
      <w:pgMar w:top="851" w:right="851" w:bottom="851" w:left="851" w:header="851" w:footer="45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AE4C" w14:textId="77777777" w:rsidR="00276B5F" w:rsidRDefault="00276B5F" w:rsidP="0046286D">
      <w:r>
        <w:separator/>
      </w:r>
    </w:p>
  </w:endnote>
  <w:endnote w:type="continuationSeparator" w:id="0">
    <w:p w14:paraId="42ABF7CC" w14:textId="77777777" w:rsidR="00276B5F" w:rsidRDefault="00276B5F" w:rsidP="0046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5C16" w14:textId="6CCD63A7" w:rsidR="005314AC" w:rsidRDefault="005314AC" w:rsidP="002437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010F" w14:textId="77777777" w:rsidR="00276B5F" w:rsidRDefault="00276B5F" w:rsidP="0046286D">
      <w:r>
        <w:separator/>
      </w:r>
    </w:p>
  </w:footnote>
  <w:footnote w:type="continuationSeparator" w:id="0">
    <w:p w14:paraId="1B8B2C40" w14:textId="77777777" w:rsidR="00276B5F" w:rsidRDefault="00276B5F" w:rsidP="0046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54E0D"/>
    <w:multiLevelType w:val="hybridMultilevel"/>
    <w:tmpl w:val="0570DC3E"/>
    <w:lvl w:ilvl="0" w:tplc="A00C8858">
      <w:start w:val="1"/>
      <w:numFmt w:val="decimalEnclosedCircle"/>
      <w:lvlText w:val="%1"/>
      <w:lvlJc w:val="left"/>
      <w:pPr>
        <w:ind w:left="2174" w:hanging="360"/>
      </w:pPr>
      <w:rPr>
        <w:rFonts w:hint="default"/>
      </w:rPr>
    </w:lvl>
    <w:lvl w:ilvl="1" w:tplc="04090017" w:tentative="1">
      <w:start w:val="1"/>
      <w:numFmt w:val="aiueoFullWidth"/>
      <w:lvlText w:val="(%2)"/>
      <w:lvlJc w:val="left"/>
      <w:pPr>
        <w:ind w:left="2694" w:hanging="440"/>
      </w:pPr>
    </w:lvl>
    <w:lvl w:ilvl="2" w:tplc="04090011" w:tentative="1">
      <w:start w:val="1"/>
      <w:numFmt w:val="decimalEnclosedCircle"/>
      <w:lvlText w:val="%3"/>
      <w:lvlJc w:val="left"/>
      <w:pPr>
        <w:ind w:left="3134" w:hanging="440"/>
      </w:pPr>
    </w:lvl>
    <w:lvl w:ilvl="3" w:tplc="0409000F" w:tentative="1">
      <w:start w:val="1"/>
      <w:numFmt w:val="decimal"/>
      <w:lvlText w:val="%4."/>
      <w:lvlJc w:val="left"/>
      <w:pPr>
        <w:ind w:left="3574" w:hanging="440"/>
      </w:pPr>
    </w:lvl>
    <w:lvl w:ilvl="4" w:tplc="04090017" w:tentative="1">
      <w:start w:val="1"/>
      <w:numFmt w:val="aiueoFullWidth"/>
      <w:lvlText w:val="(%5)"/>
      <w:lvlJc w:val="left"/>
      <w:pPr>
        <w:ind w:left="4014" w:hanging="440"/>
      </w:pPr>
    </w:lvl>
    <w:lvl w:ilvl="5" w:tplc="04090011" w:tentative="1">
      <w:start w:val="1"/>
      <w:numFmt w:val="decimalEnclosedCircle"/>
      <w:lvlText w:val="%6"/>
      <w:lvlJc w:val="left"/>
      <w:pPr>
        <w:ind w:left="4454" w:hanging="440"/>
      </w:pPr>
    </w:lvl>
    <w:lvl w:ilvl="6" w:tplc="0409000F" w:tentative="1">
      <w:start w:val="1"/>
      <w:numFmt w:val="decimal"/>
      <w:lvlText w:val="%7."/>
      <w:lvlJc w:val="left"/>
      <w:pPr>
        <w:ind w:left="4894" w:hanging="440"/>
      </w:pPr>
    </w:lvl>
    <w:lvl w:ilvl="7" w:tplc="04090017" w:tentative="1">
      <w:start w:val="1"/>
      <w:numFmt w:val="aiueoFullWidth"/>
      <w:lvlText w:val="(%8)"/>
      <w:lvlJc w:val="left"/>
      <w:pPr>
        <w:ind w:left="5334" w:hanging="440"/>
      </w:pPr>
    </w:lvl>
    <w:lvl w:ilvl="8" w:tplc="04090011" w:tentative="1">
      <w:start w:val="1"/>
      <w:numFmt w:val="decimalEnclosedCircle"/>
      <w:lvlText w:val="%9"/>
      <w:lvlJc w:val="left"/>
      <w:pPr>
        <w:ind w:left="5774" w:hanging="440"/>
      </w:pPr>
    </w:lvl>
  </w:abstractNum>
  <w:num w:numId="1" w16cid:durableId="64162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59"/>
    <w:rsid w:val="00012E7F"/>
    <w:rsid w:val="00014668"/>
    <w:rsid w:val="00072BD5"/>
    <w:rsid w:val="000B7C07"/>
    <w:rsid w:val="000C0DA1"/>
    <w:rsid w:val="000C487E"/>
    <w:rsid w:val="000D0356"/>
    <w:rsid w:val="000E4ACC"/>
    <w:rsid w:val="000F1413"/>
    <w:rsid w:val="0012306C"/>
    <w:rsid w:val="00167BDA"/>
    <w:rsid w:val="00196E2E"/>
    <w:rsid w:val="001A23B0"/>
    <w:rsid w:val="001A6E56"/>
    <w:rsid w:val="001B3807"/>
    <w:rsid w:val="001C2454"/>
    <w:rsid w:val="001E508D"/>
    <w:rsid w:val="00210DD7"/>
    <w:rsid w:val="00243707"/>
    <w:rsid w:val="00245CA0"/>
    <w:rsid w:val="0027657D"/>
    <w:rsid w:val="00276B5F"/>
    <w:rsid w:val="00281909"/>
    <w:rsid w:val="002B1863"/>
    <w:rsid w:val="002B67CE"/>
    <w:rsid w:val="002F6FED"/>
    <w:rsid w:val="003022A3"/>
    <w:rsid w:val="003756D7"/>
    <w:rsid w:val="00376C14"/>
    <w:rsid w:val="003A4E1A"/>
    <w:rsid w:val="003B4F00"/>
    <w:rsid w:val="003B5997"/>
    <w:rsid w:val="003C64CF"/>
    <w:rsid w:val="003C74B3"/>
    <w:rsid w:val="00412F2C"/>
    <w:rsid w:val="00415F91"/>
    <w:rsid w:val="00417BBC"/>
    <w:rsid w:val="00434CB2"/>
    <w:rsid w:val="0044568B"/>
    <w:rsid w:val="0046286D"/>
    <w:rsid w:val="00483907"/>
    <w:rsid w:val="00490221"/>
    <w:rsid w:val="0049187F"/>
    <w:rsid w:val="004D5A4B"/>
    <w:rsid w:val="004F53B4"/>
    <w:rsid w:val="004F5848"/>
    <w:rsid w:val="005002C7"/>
    <w:rsid w:val="00506226"/>
    <w:rsid w:val="0052104E"/>
    <w:rsid w:val="00526272"/>
    <w:rsid w:val="00527B3E"/>
    <w:rsid w:val="005314AC"/>
    <w:rsid w:val="0054256C"/>
    <w:rsid w:val="00556352"/>
    <w:rsid w:val="005C5B84"/>
    <w:rsid w:val="005E059C"/>
    <w:rsid w:val="005E0751"/>
    <w:rsid w:val="005E715A"/>
    <w:rsid w:val="00600E1E"/>
    <w:rsid w:val="00622D15"/>
    <w:rsid w:val="00653074"/>
    <w:rsid w:val="006712A1"/>
    <w:rsid w:val="006712B6"/>
    <w:rsid w:val="0067437E"/>
    <w:rsid w:val="00692BF4"/>
    <w:rsid w:val="006A6AF2"/>
    <w:rsid w:val="006C2014"/>
    <w:rsid w:val="006E1863"/>
    <w:rsid w:val="006E3087"/>
    <w:rsid w:val="006E4407"/>
    <w:rsid w:val="006F793A"/>
    <w:rsid w:val="00704495"/>
    <w:rsid w:val="00711109"/>
    <w:rsid w:val="0071361E"/>
    <w:rsid w:val="007270AC"/>
    <w:rsid w:val="00727E68"/>
    <w:rsid w:val="00735598"/>
    <w:rsid w:val="00775EED"/>
    <w:rsid w:val="007863EA"/>
    <w:rsid w:val="00791507"/>
    <w:rsid w:val="007A3FBC"/>
    <w:rsid w:val="007B1CB6"/>
    <w:rsid w:val="007C1B29"/>
    <w:rsid w:val="007C5A06"/>
    <w:rsid w:val="007E08C6"/>
    <w:rsid w:val="007F0B90"/>
    <w:rsid w:val="0080371E"/>
    <w:rsid w:val="0082766C"/>
    <w:rsid w:val="0083607E"/>
    <w:rsid w:val="00837BE9"/>
    <w:rsid w:val="008548AE"/>
    <w:rsid w:val="008566BA"/>
    <w:rsid w:val="00886D70"/>
    <w:rsid w:val="008D4887"/>
    <w:rsid w:val="008F210F"/>
    <w:rsid w:val="009116EB"/>
    <w:rsid w:val="00912891"/>
    <w:rsid w:val="00915A83"/>
    <w:rsid w:val="00955EEA"/>
    <w:rsid w:val="00961096"/>
    <w:rsid w:val="0096380A"/>
    <w:rsid w:val="0097265A"/>
    <w:rsid w:val="00982E63"/>
    <w:rsid w:val="00994008"/>
    <w:rsid w:val="009A2BBC"/>
    <w:rsid w:val="009A4DE1"/>
    <w:rsid w:val="009B3022"/>
    <w:rsid w:val="009B456D"/>
    <w:rsid w:val="009C115F"/>
    <w:rsid w:val="009D119B"/>
    <w:rsid w:val="009D4479"/>
    <w:rsid w:val="009D6BA6"/>
    <w:rsid w:val="009F6EB5"/>
    <w:rsid w:val="00A20B03"/>
    <w:rsid w:val="00A32D3F"/>
    <w:rsid w:val="00A52F26"/>
    <w:rsid w:val="00A71867"/>
    <w:rsid w:val="00A75025"/>
    <w:rsid w:val="00A822F1"/>
    <w:rsid w:val="00A95174"/>
    <w:rsid w:val="00AB3C01"/>
    <w:rsid w:val="00AD4D13"/>
    <w:rsid w:val="00AF0D6A"/>
    <w:rsid w:val="00AF3DE4"/>
    <w:rsid w:val="00B3554F"/>
    <w:rsid w:val="00B5752E"/>
    <w:rsid w:val="00B60030"/>
    <w:rsid w:val="00B65549"/>
    <w:rsid w:val="00B72414"/>
    <w:rsid w:val="00B72C73"/>
    <w:rsid w:val="00B857C1"/>
    <w:rsid w:val="00B8773F"/>
    <w:rsid w:val="00B91A47"/>
    <w:rsid w:val="00BA5260"/>
    <w:rsid w:val="00BC087B"/>
    <w:rsid w:val="00BD7443"/>
    <w:rsid w:val="00C23842"/>
    <w:rsid w:val="00C2712D"/>
    <w:rsid w:val="00C324C0"/>
    <w:rsid w:val="00C441AA"/>
    <w:rsid w:val="00C45D41"/>
    <w:rsid w:val="00C8358A"/>
    <w:rsid w:val="00C862E8"/>
    <w:rsid w:val="00CA1AEB"/>
    <w:rsid w:val="00CC0437"/>
    <w:rsid w:val="00CD72FF"/>
    <w:rsid w:val="00CF0426"/>
    <w:rsid w:val="00CF3CDC"/>
    <w:rsid w:val="00D4229F"/>
    <w:rsid w:val="00D50DAE"/>
    <w:rsid w:val="00D615F7"/>
    <w:rsid w:val="00D91B26"/>
    <w:rsid w:val="00DA11B3"/>
    <w:rsid w:val="00DC690E"/>
    <w:rsid w:val="00DE2D28"/>
    <w:rsid w:val="00DE35AF"/>
    <w:rsid w:val="00DF0ED5"/>
    <w:rsid w:val="00DF6724"/>
    <w:rsid w:val="00DF7ABA"/>
    <w:rsid w:val="00E1272A"/>
    <w:rsid w:val="00E14311"/>
    <w:rsid w:val="00E22EA4"/>
    <w:rsid w:val="00E25592"/>
    <w:rsid w:val="00E27132"/>
    <w:rsid w:val="00E3786E"/>
    <w:rsid w:val="00E7478A"/>
    <w:rsid w:val="00E74899"/>
    <w:rsid w:val="00E76498"/>
    <w:rsid w:val="00E83DF6"/>
    <w:rsid w:val="00E911AF"/>
    <w:rsid w:val="00EA6078"/>
    <w:rsid w:val="00EB4098"/>
    <w:rsid w:val="00EB6C4E"/>
    <w:rsid w:val="00EC654E"/>
    <w:rsid w:val="00EF3028"/>
    <w:rsid w:val="00F01E4F"/>
    <w:rsid w:val="00F32859"/>
    <w:rsid w:val="00F3424E"/>
    <w:rsid w:val="00F37660"/>
    <w:rsid w:val="00F821A7"/>
    <w:rsid w:val="00F83C56"/>
    <w:rsid w:val="00F90676"/>
    <w:rsid w:val="00FB2ADB"/>
    <w:rsid w:val="00FB4C41"/>
    <w:rsid w:val="00FC4198"/>
    <w:rsid w:val="00FD537C"/>
    <w:rsid w:val="00FE0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CEE46E"/>
  <w15:docId w15:val="{3CA03E32-CCCC-4CA7-B432-C376F3E4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86D"/>
    <w:pPr>
      <w:tabs>
        <w:tab w:val="center" w:pos="4252"/>
        <w:tab w:val="right" w:pos="8504"/>
      </w:tabs>
      <w:snapToGrid w:val="0"/>
    </w:pPr>
  </w:style>
  <w:style w:type="character" w:customStyle="1" w:styleId="a4">
    <w:name w:val="ヘッダー (文字)"/>
    <w:basedOn w:val="a0"/>
    <w:link w:val="a3"/>
    <w:uiPriority w:val="99"/>
    <w:rsid w:val="0046286D"/>
  </w:style>
  <w:style w:type="paragraph" w:styleId="a5">
    <w:name w:val="footer"/>
    <w:basedOn w:val="a"/>
    <w:link w:val="a6"/>
    <w:uiPriority w:val="99"/>
    <w:unhideWhenUsed/>
    <w:rsid w:val="0046286D"/>
    <w:pPr>
      <w:tabs>
        <w:tab w:val="center" w:pos="4252"/>
        <w:tab w:val="right" w:pos="8504"/>
      </w:tabs>
      <w:snapToGrid w:val="0"/>
    </w:pPr>
  </w:style>
  <w:style w:type="character" w:customStyle="1" w:styleId="a6">
    <w:name w:val="フッター (文字)"/>
    <w:basedOn w:val="a0"/>
    <w:link w:val="a5"/>
    <w:uiPriority w:val="99"/>
    <w:rsid w:val="0046286D"/>
  </w:style>
  <w:style w:type="paragraph" w:styleId="a7">
    <w:name w:val="Date"/>
    <w:basedOn w:val="a"/>
    <w:next w:val="a"/>
    <w:link w:val="a8"/>
    <w:uiPriority w:val="99"/>
    <w:semiHidden/>
    <w:unhideWhenUsed/>
    <w:rsid w:val="0046286D"/>
  </w:style>
  <w:style w:type="character" w:customStyle="1" w:styleId="a8">
    <w:name w:val="日付 (文字)"/>
    <w:basedOn w:val="a0"/>
    <w:link w:val="a7"/>
    <w:uiPriority w:val="99"/>
    <w:semiHidden/>
    <w:rsid w:val="0046286D"/>
  </w:style>
  <w:style w:type="paragraph" w:styleId="a9">
    <w:name w:val="Balloon Text"/>
    <w:basedOn w:val="a"/>
    <w:link w:val="aa"/>
    <w:uiPriority w:val="99"/>
    <w:semiHidden/>
    <w:unhideWhenUsed/>
    <w:rsid w:val="007136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361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F5848"/>
    <w:rPr>
      <w:sz w:val="18"/>
      <w:szCs w:val="18"/>
    </w:rPr>
  </w:style>
  <w:style w:type="paragraph" w:styleId="ac">
    <w:name w:val="annotation text"/>
    <w:basedOn w:val="a"/>
    <w:link w:val="ad"/>
    <w:uiPriority w:val="99"/>
    <w:semiHidden/>
    <w:unhideWhenUsed/>
    <w:rsid w:val="004F5848"/>
    <w:pPr>
      <w:jc w:val="left"/>
    </w:pPr>
  </w:style>
  <w:style w:type="character" w:customStyle="1" w:styleId="ad">
    <w:name w:val="コメント文字列 (文字)"/>
    <w:basedOn w:val="a0"/>
    <w:link w:val="ac"/>
    <w:uiPriority w:val="99"/>
    <w:semiHidden/>
    <w:rsid w:val="004F5848"/>
  </w:style>
  <w:style w:type="paragraph" w:styleId="ae">
    <w:name w:val="annotation subject"/>
    <w:basedOn w:val="ac"/>
    <w:next w:val="ac"/>
    <w:link w:val="af"/>
    <w:uiPriority w:val="99"/>
    <w:semiHidden/>
    <w:unhideWhenUsed/>
    <w:rsid w:val="004F5848"/>
    <w:rPr>
      <w:b/>
      <w:bCs/>
    </w:rPr>
  </w:style>
  <w:style w:type="character" w:customStyle="1" w:styleId="af">
    <w:name w:val="コメント内容 (文字)"/>
    <w:basedOn w:val="ad"/>
    <w:link w:val="ae"/>
    <w:uiPriority w:val="99"/>
    <w:semiHidden/>
    <w:rsid w:val="004F5848"/>
    <w:rPr>
      <w:b/>
      <w:bCs/>
    </w:rPr>
  </w:style>
  <w:style w:type="paragraph" w:styleId="af0">
    <w:name w:val="List Paragraph"/>
    <w:basedOn w:val="a"/>
    <w:uiPriority w:val="34"/>
    <w:qFormat/>
    <w:rsid w:val="00B5752E"/>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BD89-5A6A-425E-8121-A39B15A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dmin</dc:creator>
  <cp:lastModifiedBy>事務局 全国農業高等学校長協会</cp:lastModifiedBy>
  <cp:revision>12</cp:revision>
  <cp:lastPrinted>2023-08-03T03:01:00Z</cp:lastPrinted>
  <dcterms:created xsi:type="dcterms:W3CDTF">2023-08-06T00:23:00Z</dcterms:created>
  <dcterms:modified xsi:type="dcterms:W3CDTF">2025-08-26T05:28:00Z</dcterms:modified>
</cp:coreProperties>
</file>